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A88" w:rsidRPr="004B1A88" w:rsidRDefault="004B1A88" w:rsidP="004B1A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A88">
        <w:rPr>
          <w:rFonts w:ascii="Times New Roman" w:hAnsi="Times New Roman" w:cs="Times New Roman"/>
          <w:b/>
          <w:sz w:val="24"/>
          <w:szCs w:val="24"/>
        </w:rPr>
        <w:t>Справка о проведении «Недели безопасности»</w:t>
      </w:r>
    </w:p>
    <w:p w:rsidR="00DB11EC" w:rsidRDefault="004B1A88" w:rsidP="004B1A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A88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Pr="004B1A88">
        <w:rPr>
          <w:rFonts w:ascii="Times New Roman" w:hAnsi="Times New Roman" w:cs="Times New Roman"/>
          <w:b/>
          <w:sz w:val="24"/>
          <w:szCs w:val="24"/>
        </w:rPr>
        <w:t>МАДОУ</w:t>
      </w:r>
      <w:proofErr w:type="spellEnd"/>
      <w:r w:rsidRPr="004B1A88">
        <w:rPr>
          <w:rFonts w:ascii="Times New Roman" w:hAnsi="Times New Roman" w:cs="Times New Roman"/>
          <w:b/>
          <w:sz w:val="24"/>
          <w:szCs w:val="24"/>
        </w:rPr>
        <w:t xml:space="preserve"> «Детский сад № 7» г. Черняховск</w:t>
      </w:r>
    </w:p>
    <w:p w:rsidR="004B1A88" w:rsidRDefault="004B1A88" w:rsidP="004B1A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1A88" w:rsidRDefault="004B1A88" w:rsidP="00295A5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профилактики детского дорожно-транспортного травматизма с 24 сентября 2018 года по 28 сентября 2018 года была проведена «Неделя безопасности».</w:t>
      </w:r>
    </w:p>
    <w:p w:rsidR="00295A51" w:rsidRDefault="004B1A88" w:rsidP="00295A5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фойе каждого из корпусов д/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бы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формлен </w:t>
      </w:r>
      <w:r w:rsidRPr="00295A51">
        <w:rPr>
          <w:rFonts w:ascii="Times New Roman" w:hAnsi="Times New Roman" w:cs="Times New Roman"/>
          <w:sz w:val="24"/>
          <w:szCs w:val="24"/>
          <w:u w:val="single"/>
        </w:rPr>
        <w:t>стенд</w:t>
      </w:r>
      <w:r>
        <w:rPr>
          <w:rFonts w:ascii="Times New Roman" w:hAnsi="Times New Roman" w:cs="Times New Roman"/>
          <w:sz w:val="24"/>
          <w:szCs w:val="24"/>
        </w:rPr>
        <w:t xml:space="preserve"> «Уроки безопасности». На родительских собраниях в каждой из возрастных групп</w:t>
      </w:r>
      <w:r w:rsidR="00295A51">
        <w:rPr>
          <w:rFonts w:ascii="Times New Roman" w:hAnsi="Times New Roman" w:cs="Times New Roman"/>
          <w:sz w:val="24"/>
          <w:szCs w:val="24"/>
        </w:rPr>
        <w:t xml:space="preserve"> проводились беседы с родителями о необходимости соблюдения детьми Правил дорожного движения. </w:t>
      </w:r>
    </w:p>
    <w:p w:rsidR="004B1A88" w:rsidRDefault="00295A51" w:rsidP="00295A5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детьми </w:t>
      </w:r>
      <w:r w:rsidRPr="00295A51">
        <w:rPr>
          <w:rFonts w:ascii="Times New Roman" w:hAnsi="Times New Roman" w:cs="Times New Roman"/>
          <w:sz w:val="24"/>
          <w:szCs w:val="24"/>
          <w:u w:val="single"/>
        </w:rPr>
        <w:t>средних групп</w:t>
      </w:r>
      <w:r>
        <w:rPr>
          <w:rFonts w:ascii="Times New Roman" w:hAnsi="Times New Roman" w:cs="Times New Roman"/>
          <w:sz w:val="24"/>
          <w:szCs w:val="24"/>
        </w:rPr>
        <w:t xml:space="preserve"> проводились беседы «Можно ли играть на проезжей части?», рассматривались иллюстрации – ситуации с изображением детей, оказавшихся на проезжей части дороги.</w:t>
      </w:r>
    </w:p>
    <w:p w:rsidR="00295A51" w:rsidRDefault="00295A51" w:rsidP="00295A5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детьми </w:t>
      </w:r>
      <w:r w:rsidRPr="00295A51">
        <w:rPr>
          <w:rFonts w:ascii="Times New Roman" w:hAnsi="Times New Roman" w:cs="Times New Roman"/>
          <w:sz w:val="24"/>
          <w:szCs w:val="24"/>
          <w:u w:val="single"/>
        </w:rPr>
        <w:t>старших групп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одились беседы «Дорожная азбука», рассматривались дорожные знаки, проводились аппликации «Светофор», рисование «Улицы нашего города». Дети играли в настольно-печатную игру «Дорожная энциклопедия», лото «Дорожные знаки»</w:t>
      </w:r>
      <w:r w:rsidR="00382B9D">
        <w:rPr>
          <w:rFonts w:ascii="Times New Roman" w:hAnsi="Times New Roman" w:cs="Times New Roman"/>
          <w:sz w:val="24"/>
          <w:szCs w:val="24"/>
        </w:rPr>
        <w:t>.</w:t>
      </w:r>
    </w:p>
    <w:p w:rsidR="00382B9D" w:rsidRDefault="00382B9D" w:rsidP="00295A5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детьми </w:t>
      </w:r>
      <w:r w:rsidRPr="00382B9D">
        <w:rPr>
          <w:rFonts w:ascii="Times New Roman" w:hAnsi="Times New Roman" w:cs="Times New Roman"/>
          <w:sz w:val="24"/>
          <w:szCs w:val="24"/>
          <w:u w:val="single"/>
        </w:rPr>
        <w:t>подготовительных к школе групп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одились </w:t>
      </w:r>
      <w:proofErr w:type="gramStart"/>
      <w:r>
        <w:rPr>
          <w:rFonts w:ascii="Times New Roman" w:hAnsi="Times New Roman" w:cs="Times New Roman"/>
          <w:sz w:val="24"/>
          <w:szCs w:val="24"/>
        </w:rPr>
        <w:t>беседы-расска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Правила маленького пешехода» с рассматриванием плаката «Что такое дорога?».</w:t>
      </w:r>
    </w:p>
    <w:p w:rsidR="00382B9D" w:rsidRDefault="00382B9D" w:rsidP="00295A5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ей познакомили с рассказом И. Серякова «Улица, где спешат»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каза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деоролик о безопасном поведении на дороге. Была проведена целевая прогулка по ул. Ленинградская, по ул. Ленина с целью закрепления Правил дорожного движения.</w:t>
      </w:r>
    </w:p>
    <w:p w:rsidR="00382B9D" w:rsidRDefault="00382B9D" w:rsidP="00295A5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градский планетарий показал «Приключения Пети и его друзей» с целью формирования сознательного отношения к соблюдению Правил дорожного движения.</w:t>
      </w:r>
    </w:p>
    <w:p w:rsidR="00382B9D" w:rsidRDefault="00382B9D" w:rsidP="00295A5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тарших групп были разработаны конспекты занятий по изучению правил движения по улицам и дорогам.</w:t>
      </w:r>
    </w:p>
    <w:p w:rsidR="00C51C71" w:rsidRDefault="00C51C71" w:rsidP="00C51C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C71" w:rsidRDefault="00C51C71" w:rsidP="00295A5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айте организации имеется специальная рубрика «Дорожная безопасность», где расположены материалы о проведении тематических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мероприятий - </w:t>
      </w:r>
      <w:r w:rsidRPr="00C51C71">
        <w:rPr>
          <w:rFonts w:ascii="Times New Roman" w:hAnsi="Times New Roman" w:cs="Times New Roman"/>
          <w:sz w:val="24"/>
          <w:szCs w:val="24"/>
        </w:rPr>
        <w:t>http://detsad7.org/informatsiya/pravila-dorozhnogo-dvizheniya.html</w:t>
      </w:r>
    </w:p>
    <w:p w:rsidR="003C4BDC" w:rsidRDefault="003C4BDC" w:rsidP="00295A5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147060" cy="4196080"/>
            <wp:effectExtent l="0" t="0" r="0" b="0"/>
            <wp:docPr id="1" name="Рисунок 1" descr="D:\DS7\Рабочий стол\IMG-20180924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S7\Рабочий стол\IMG-20180924-WA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840" cy="4199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BDC" w:rsidRPr="00382B9D" w:rsidRDefault="003C4BDC" w:rsidP="00295A5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96456" cy="3571240"/>
            <wp:effectExtent l="0" t="0" r="4445" b="0"/>
            <wp:docPr id="2" name="Рисунок 2" descr="D:\DS7\Рабочий стол\IMG-20180925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S7\Рабочий стол\IMG-20180925-WA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571" cy="3578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4BDC" w:rsidRPr="00382B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F7B"/>
    <w:rsid w:val="00295A51"/>
    <w:rsid w:val="00382B9D"/>
    <w:rsid w:val="003C4BDC"/>
    <w:rsid w:val="004B1A88"/>
    <w:rsid w:val="006D4DF4"/>
    <w:rsid w:val="00C51C71"/>
    <w:rsid w:val="00DB11EC"/>
    <w:rsid w:val="00F3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4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4B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4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4B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20BA7-0BFE-4D41-A7A4-5569EB40E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7</dc:creator>
  <cp:keywords/>
  <dc:description/>
  <cp:lastModifiedBy>DS7</cp:lastModifiedBy>
  <cp:revision>7</cp:revision>
  <cp:lastPrinted>2018-10-02T13:32:00Z</cp:lastPrinted>
  <dcterms:created xsi:type="dcterms:W3CDTF">2018-10-02T13:12:00Z</dcterms:created>
  <dcterms:modified xsi:type="dcterms:W3CDTF">2018-10-04T08:50:00Z</dcterms:modified>
</cp:coreProperties>
</file>